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И </w:t>
      </w:r>
      <w:r w:rsidRPr="00AE5CB2">
        <w:rPr>
          <w:b/>
          <w:sz w:val="24"/>
          <w:szCs w:val="24"/>
        </w:rPr>
        <w:t>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E2DA2">
        <w:rPr>
          <w:b/>
          <w:sz w:val="24"/>
        </w:rPr>
        <w:t>4</w:t>
      </w:r>
      <w:r>
        <w:rPr>
          <w:b/>
          <w:sz w:val="24"/>
        </w:rPr>
        <w:t xml:space="preserve"> КВАРТАЛ 202</w:t>
      </w:r>
      <w:r w:rsidR="008C22D2">
        <w:rPr>
          <w:b/>
          <w:sz w:val="24"/>
        </w:rPr>
        <w:t>5</w:t>
      </w:r>
      <w:r w:rsidR="00AE5CB2" w:rsidRPr="00AE5CB2">
        <w:rPr>
          <w:b/>
          <w:sz w:val="24"/>
        </w:rPr>
        <w:t xml:space="preserve"> ГОДА</w:t>
      </w: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52"/>
        <w:gridCol w:w="3240"/>
        <w:gridCol w:w="2264"/>
        <w:gridCol w:w="1981"/>
        <w:gridCol w:w="1973"/>
        <w:gridCol w:w="2411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7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</w:tbl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843"/>
        <w:gridCol w:w="3260"/>
        <w:gridCol w:w="2268"/>
        <w:gridCol w:w="1985"/>
        <w:gridCol w:w="2023"/>
        <w:gridCol w:w="2376"/>
        <w:gridCol w:w="1271"/>
      </w:tblGrid>
      <w:tr w:rsidR="00A45344" w:rsidRPr="00FB3A55" w:rsidTr="00D81EA4">
        <w:trPr>
          <w:trHeight w:val="2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FB3A55" w:rsidRDefault="00FB3A55" w:rsidP="00542EC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Обособленное подразделение УФНС России по Мурманской области в г. Кола</w:t>
            </w: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FB3A55" w:rsidRDefault="00FB3A55" w:rsidP="00E243EB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Порядок получения имущественного, социального,</w:t>
            </w:r>
            <w:r w:rsidR="00E243EB">
              <w:rPr>
                <w:sz w:val="24"/>
              </w:rPr>
              <w:t xml:space="preserve"> стандартного налогового вычета. П</w:t>
            </w:r>
            <w:r w:rsidRPr="00FB3A55">
              <w:rPr>
                <w:sz w:val="24"/>
              </w:rPr>
              <w:t xml:space="preserve">орядок заполнения налоговых деклараций по форме 3-НДФЛ; </w:t>
            </w:r>
            <w:r w:rsidR="00E243EB">
              <w:rPr>
                <w:sz w:val="24"/>
              </w:rPr>
              <w:t>ис</w:t>
            </w:r>
            <w:r w:rsidRPr="00FB3A55">
              <w:rPr>
                <w:sz w:val="24"/>
              </w:rPr>
              <w:t>пользование сервис</w:t>
            </w:r>
            <w:r w:rsidR="00E243EB">
              <w:rPr>
                <w:sz w:val="24"/>
              </w:rPr>
              <w:t>а</w:t>
            </w:r>
            <w:r w:rsidRPr="00FB3A55">
              <w:rPr>
                <w:sz w:val="24"/>
              </w:rPr>
              <w:t xml:space="preserve"> ФНС России «Личный кабинет налогоплательщика для физических лиц»</w:t>
            </w:r>
            <w:r w:rsidR="00E243EB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FB3A55" w:rsidRDefault="00FB3A55" w:rsidP="00542EC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г. Кола</w:t>
            </w: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Миронова, 13</w:t>
            </w:r>
          </w:p>
          <w:p w:rsidR="00FB3A55" w:rsidRPr="00FB3A55" w:rsidRDefault="00240060" w:rsidP="00542EC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ерационный зал</w:t>
            </w: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FB3A55" w:rsidRDefault="00FB3A55" w:rsidP="00542EC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03.10.2025</w:t>
            </w: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07.11.2025</w:t>
            </w: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05.12.202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FB3A55" w:rsidRDefault="00FB3A55" w:rsidP="00542EC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15: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FB3A55" w:rsidRDefault="00FB3A55" w:rsidP="00542EC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Калинина М.А.</w:t>
            </w: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  <w:proofErr w:type="spellStart"/>
            <w:r w:rsidRPr="00FB3A55">
              <w:rPr>
                <w:sz w:val="24"/>
              </w:rPr>
              <w:t>Патракова</w:t>
            </w:r>
            <w:proofErr w:type="spellEnd"/>
            <w:r w:rsidRPr="00FB3A55">
              <w:rPr>
                <w:sz w:val="24"/>
              </w:rPr>
              <w:t xml:space="preserve"> Е.Г.</w:t>
            </w: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Синицына О.М</w:t>
            </w: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FB3A55" w:rsidRDefault="00FB3A55" w:rsidP="00542EC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+7(8152) 56-68-41,доб. 4663</w:t>
            </w: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</w:p>
        </w:tc>
      </w:tr>
      <w:tr w:rsidR="00A45344" w:rsidRPr="00FB3A55" w:rsidTr="00D81EA4">
        <w:trPr>
          <w:trHeight w:val="2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FB3A55" w:rsidRDefault="00FB3A55" w:rsidP="00542EC9">
            <w:pPr>
              <w:jc w:val="both"/>
              <w:rPr>
                <w:sz w:val="24"/>
              </w:rPr>
            </w:pPr>
            <w:r w:rsidRPr="00FB3A55">
              <w:rPr>
                <w:sz w:val="24"/>
              </w:rPr>
              <w:t>Обособленное подразделение УФНС России по Мурманской области в г. Кола</w:t>
            </w:r>
          </w:p>
          <w:p w:rsidR="00FB3A55" w:rsidRPr="00FB3A55" w:rsidRDefault="00FB3A55" w:rsidP="00542EC9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г. Кола</w:t>
            </w:r>
          </w:p>
          <w:p w:rsidR="00FB3A55" w:rsidRPr="00C27E76" w:rsidRDefault="00FB3A55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Миронова, 13</w:t>
            </w:r>
          </w:p>
          <w:p w:rsidR="00FB3A55" w:rsidRPr="00C27E76" w:rsidRDefault="00240060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операционный зал</w:t>
            </w:r>
          </w:p>
          <w:p w:rsidR="00FB3A55" w:rsidRPr="00C27E76" w:rsidRDefault="00FB3A55" w:rsidP="00542EC9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7.10.2025</w:t>
            </w:r>
          </w:p>
          <w:p w:rsidR="00FB3A55" w:rsidRPr="00C27E76" w:rsidRDefault="00FB3A55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21.10.2025</w:t>
            </w:r>
          </w:p>
          <w:p w:rsidR="00FB3A55" w:rsidRPr="00C27E76" w:rsidRDefault="00FB3A55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9.12.202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B3A55" w:rsidRPr="00C27E76" w:rsidRDefault="00FB3A55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B3A55" w:rsidRPr="00C27E76" w:rsidRDefault="00FB3A55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11:00</w:t>
            </w:r>
          </w:p>
          <w:p w:rsidR="00FB3A55" w:rsidRPr="00C27E76" w:rsidRDefault="00FB3A55" w:rsidP="00542EC9">
            <w:pPr>
              <w:jc w:val="both"/>
              <w:rPr>
                <w:sz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Калинина М.А.</w:t>
            </w:r>
          </w:p>
          <w:p w:rsidR="00FB3A55" w:rsidRPr="00C27E76" w:rsidRDefault="00FB3A55" w:rsidP="00542EC9">
            <w:pPr>
              <w:jc w:val="both"/>
              <w:rPr>
                <w:sz w:val="24"/>
              </w:rPr>
            </w:pPr>
            <w:proofErr w:type="spellStart"/>
            <w:r w:rsidRPr="00C27E76">
              <w:rPr>
                <w:sz w:val="24"/>
              </w:rPr>
              <w:t>Патракова</w:t>
            </w:r>
            <w:proofErr w:type="spellEnd"/>
            <w:r w:rsidRPr="00C27E76">
              <w:rPr>
                <w:sz w:val="24"/>
              </w:rPr>
              <w:t xml:space="preserve"> Е.Г.</w:t>
            </w:r>
          </w:p>
          <w:p w:rsidR="00FB3A55" w:rsidRPr="00C27E76" w:rsidRDefault="00FB3A55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Синицына О.М</w:t>
            </w:r>
          </w:p>
          <w:p w:rsidR="00FB3A55" w:rsidRPr="00C27E76" w:rsidRDefault="00FB3A55" w:rsidP="00542EC9">
            <w:pPr>
              <w:jc w:val="both"/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55" w:rsidRPr="00C27E76" w:rsidRDefault="00FB3A55" w:rsidP="00542EC9">
            <w:pPr>
              <w:jc w:val="both"/>
              <w:rPr>
                <w:sz w:val="24"/>
              </w:rPr>
            </w:pPr>
            <w:r w:rsidRPr="00C27E76">
              <w:rPr>
                <w:sz w:val="24"/>
              </w:rPr>
              <w:t>+7(8152) 56-68-41, доб. 4663</w:t>
            </w:r>
          </w:p>
        </w:tc>
      </w:tr>
      <w:tr w:rsidR="00512824" w:rsidRPr="00F0488D" w:rsidTr="00512824">
        <w:trPr>
          <w:trHeight w:val="2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24" w:rsidRPr="00F0488D" w:rsidRDefault="00512824" w:rsidP="00F50122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Обособленное подразделение УФНС России по Мурманской области в г. К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24" w:rsidRPr="00F0488D" w:rsidRDefault="00512824" w:rsidP="005D56E3">
            <w:pPr>
              <w:jc w:val="both"/>
              <w:rPr>
                <w:sz w:val="24"/>
              </w:rPr>
            </w:pPr>
            <w:r w:rsidRPr="00512824">
              <w:rPr>
                <w:sz w:val="24"/>
              </w:rPr>
              <w:t>Актуальные вопросы применения контрольно-кассовой техники (новое в законодательстве, применение ККТ в общепите), проведение контрольно-надзорных мероприятий по соблюдению законодательства о применении ККТ в</w:t>
            </w:r>
            <w:bookmarkStart w:id="0" w:name="_GoBack"/>
            <w:bookmarkEnd w:id="0"/>
            <w:r w:rsidRPr="00512824">
              <w:rPr>
                <w:sz w:val="24"/>
              </w:rPr>
              <w:t xml:space="preserve"> 202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24" w:rsidRPr="00F0488D" w:rsidRDefault="00512824" w:rsidP="00512824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г. Кола, пр-т Миронова, д. 13 (актовый за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24" w:rsidRPr="00512824" w:rsidRDefault="00512824" w:rsidP="00F50122">
            <w:pPr>
              <w:jc w:val="both"/>
              <w:rPr>
                <w:sz w:val="24"/>
              </w:rPr>
            </w:pPr>
            <w:r>
              <w:rPr>
                <w:sz w:val="24"/>
              </w:rPr>
              <w:t>10.12.</w:t>
            </w:r>
            <w:r w:rsidRPr="00512824">
              <w:rPr>
                <w:sz w:val="24"/>
              </w:rPr>
              <w:t>202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24" w:rsidRPr="00512824" w:rsidRDefault="00512824" w:rsidP="00F50122">
            <w:pPr>
              <w:jc w:val="both"/>
              <w:rPr>
                <w:sz w:val="24"/>
              </w:rPr>
            </w:pPr>
            <w:r w:rsidRPr="00512824">
              <w:rPr>
                <w:sz w:val="24"/>
              </w:rPr>
              <w:t>11:00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24" w:rsidRPr="00512824" w:rsidRDefault="00512824" w:rsidP="00F50122">
            <w:pPr>
              <w:jc w:val="both"/>
              <w:rPr>
                <w:sz w:val="24"/>
              </w:rPr>
            </w:pPr>
            <w:proofErr w:type="spellStart"/>
            <w:r w:rsidRPr="00512824">
              <w:rPr>
                <w:sz w:val="24"/>
              </w:rPr>
              <w:t>Поддубный</w:t>
            </w:r>
            <w:proofErr w:type="spellEnd"/>
            <w:r w:rsidRPr="00512824">
              <w:rPr>
                <w:sz w:val="24"/>
              </w:rPr>
              <w:t xml:space="preserve"> Алексей Юрьевич,</w:t>
            </w:r>
          </w:p>
          <w:p w:rsidR="00512824" w:rsidRPr="00512824" w:rsidRDefault="00512824" w:rsidP="00F50122">
            <w:pPr>
              <w:jc w:val="both"/>
              <w:rPr>
                <w:sz w:val="24"/>
              </w:rPr>
            </w:pPr>
            <w:r w:rsidRPr="00512824">
              <w:rPr>
                <w:sz w:val="24"/>
              </w:rPr>
              <w:t xml:space="preserve">заместитель начальника отдела оперативного контроля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824" w:rsidRPr="00512824" w:rsidRDefault="00512824" w:rsidP="00F50122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 xml:space="preserve">+7(8152) 56-68-41, доб. </w:t>
            </w:r>
            <w:r w:rsidRPr="00512824">
              <w:rPr>
                <w:sz w:val="24"/>
              </w:rPr>
              <w:t>4600</w:t>
            </w: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7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A2" w:rsidRDefault="008E2DA2" w:rsidP="00A548A9">
      <w:r>
        <w:separator/>
      </w:r>
    </w:p>
  </w:endnote>
  <w:endnote w:type="continuationSeparator" w:id="0">
    <w:p w:rsidR="008E2DA2" w:rsidRDefault="008E2DA2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7651"/>
      <w:docPartObj>
        <w:docPartGallery w:val="Page Numbers (Bottom of Page)"/>
        <w:docPartUnique/>
      </w:docPartObj>
    </w:sdtPr>
    <w:sdtEndPr/>
    <w:sdtContent>
      <w:p w:rsidR="008E2DA2" w:rsidRDefault="008E2D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E3">
          <w:rPr>
            <w:noProof/>
          </w:rPr>
          <w:t>2</w:t>
        </w:r>
        <w:r>
          <w:fldChar w:fldCharType="end"/>
        </w:r>
      </w:p>
    </w:sdtContent>
  </w:sdt>
  <w:p w:rsidR="008E2DA2" w:rsidRDefault="008E2D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A2" w:rsidRDefault="008E2DA2" w:rsidP="00A548A9">
      <w:r>
        <w:separator/>
      </w:r>
    </w:p>
  </w:footnote>
  <w:footnote w:type="continuationSeparator" w:id="0">
    <w:p w:rsidR="008E2DA2" w:rsidRDefault="008E2DA2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A70"/>
    <w:rsid w:val="000A676D"/>
    <w:rsid w:val="000B1346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A2F19"/>
    <w:rsid w:val="001B24E5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D586D"/>
    <w:rsid w:val="002F682D"/>
    <w:rsid w:val="003035C0"/>
    <w:rsid w:val="00321C94"/>
    <w:rsid w:val="00333BC9"/>
    <w:rsid w:val="003409E7"/>
    <w:rsid w:val="003410AF"/>
    <w:rsid w:val="003425DD"/>
    <w:rsid w:val="003564C7"/>
    <w:rsid w:val="00357AD3"/>
    <w:rsid w:val="003619B8"/>
    <w:rsid w:val="00367396"/>
    <w:rsid w:val="00370E9E"/>
    <w:rsid w:val="00383E3D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6700"/>
    <w:rsid w:val="00467B26"/>
    <w:rsid w:val="0047406B"/>
    <w:rsid w:val="00484D1B"/>
    <w:rsid w:val="00485B47"/>
    <w:rsid w:val="00487758"/>
    <w:rsid w:val="004A1292"/>
    <w:rsid w:val="004A751B"/>
    <w:rsid w:val="004C29A7"/>
    <w:rsid w:val="004C3E78"/>
    <w:rsid w:val="004D2D59"/>
    <w:rsid w:val="004E33C3"/>
    <w:rsid w:val="004F61F9"/>
    <w:rsid w:val="005065DA"/>
    <w:rsid w:val="005123AD"/>
    <w:rsid w:val="00512824"/>
    <w:rsid w:val="0053485D"/>
    <w:rsid w:val="00540EB4"/>
    <w:rsid w:val="005410D8"/>
    <w:rsid w:val="00545C23"/>
    <w:rsid w:val="00562582"/>
    <w:rsid w:val="00565018"/>
    <w:rsid w:val="0056502B"/>
    <w:rsid w:val="00565A12"/>
    <w:rsid w:val="00566258"/>
    <w:rsid w:val="00571006"/>
    <w:rsid w:val="00571CD8"/>
    <w:rsid w:val="00592037"/>
    <w:rsid w:val="00597EF3"/>
    <w:rsid w:val="005B36C2"/>
    <w:rsid w:val="005B5262"/>
    <w:rsid w:val="005B622F"/>
    <w:rsid w:val="005C4CF4"/>
    <w:rsid w:val="005D56E3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12AE3"/>
    <w:rsid w:val="007236DC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3111"/>
    <w:rsid w:val="00A13AF1"/>
    <w:rsid w:val="00A15BAA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50CA"/>
    <w:rsid w:val="00C5687E"/>
    <w:rsid w:val="00C63A31"/>
    <w:rsid w:val="00CA3093"/>
    <w:rsid w:val="00CB0517"/>
    <w:rsid w:val="00CB474E"/>
    <w:rsid w:val="00CC6330"/>
    <w:rsid w:val="00CD0422"/>
    <w:rsid w:val="00D015BE"/>
    <w:rsid w:val="00D04987"/>
    <w:rsid w:val="00D05188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6898"/>
    <w:rsid w:val="00ED5921"/>
    <w:rsid w:val="00EE68A8"/>
    <w:rsid w:val="00EF0381"/>
    <w:rsid w:val="00F00575"/>
    <w:rsid w:val="00F0488D"/>
    <w:rsid w:val="00F12834"/>
    <w:rsid w:val="00F218C5"/>
    <w:rsid w:val="00F23D91"/>
    <w:rsid w:val="00F271FC"/>
    <w:rsid w:val="00F279FF"/>
    <w:rsid w:val="00F301AC"/>
    <w:rsid w:val="00F34954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7CB4B-332B-4C3E-A838-48C2BAF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ECDA-36EB-4DA0-A2F5-01168AE7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3</cp:revision>
  <cp:lastPrinted>2025-09-22T10:20:00Z</cp:lastPrinted>
  <dcterms:created xsi:type="dcterms:W3CDTF">2025-10-03T06:25:00Z</dcterms:created>
  <dcterms:modified xsi:type="dcterms:W3CDTF">2025-10-03T06:25:00Z</dcterms:modified>
</cp:coreProperties>
</file>